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AF67" w14:textId="77777777" w:rsidR="00DA121F" w:rsidRDefault="00000000">
      <w:pPr>
        <w:spacing w:line="540" w:lineRule="exact"/>
        <w:rPr>
          <w:rFonts w:ascii="仿宋_GB2312" w:eastAsia="仿宋_GB2312" w:hAnsi="楷体" w:cs="Times New Roman" w:hint="eastAsia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附件1：</w:t>
      </w:r>
    </w:p>
    <w:p w14:paraId="5052E59F" w14:textId="77777777" w:rsidR="00DA121F" w:rsidRDefault="00DA121F">
      <w:pPr>
        <w:jc w:val="center"/>
        <w:rPr>
          <w:rFonts w:ascii="宋体" w:eastAsia="宋体" w:hAnsi="Calibri" w:cs="Times New Roman"/>
          <w:b/>
          <w:sz w:val="32"/>
          <w:szCs w:val="32"/>
        </w:rPr>
      </w:pPr>
    </w:p>
    <w:p w14:paraId="173FF17C" w14:textId="77777777" w:rsidR="00DA121F" w:rsidRDefault="00000000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全国盐业质检人员工作会议回执</w:t>
      </w:r>
    </w:p>
    <w:p w14:paraId="3C75B9F4" w14:textId="77777777" w:rsidR="00383B5B" w:rsidRDefault="00383B5B">
      <w:pPr>
        <w:jc w:val="center"/>
        <w:rPr>
          <w:rFonts w:ascii="宋体" w:eastAsia="宋体" w:hAnsi="Calibri" w:cs="Times New Roman" w:hint="eastAsia"/>
          <w:b/>
          <w:sz w:val="32"/>
          <w:szCs w:val="32"/>
        </w:rPr>
      </w:pPr>
    </w:p>
    <w:tbl>
      <w:tblPr>
        <w:tblW w:w="8607" w:type="dxa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590"/>
        <w:gridCol w:w="222"/>
        <w:gridCol w:w="2197"/>
        <w:gridCol w:w="2551"/>
        <w:gridCol w:w="1843"/>
      </w:tblGrid>
      <w:tr w:rsidR="00DA121F" w14:paraId="0B4BE952" w14:textId="77777777">
        <w:trPr>
          <w:trHeight w:hRule="exact" w:val="567"/>
        </w:trPr>
        <w:tc>
          <w:tcPr>
            <w:tcW w:w="2016" w:type="dxa"/>
            <w:gridSpan w:val="3"/>
          </w:tcPr>
          <w:p w14:paraId="6571DC0F" w14:textId="77777777" w:rsidR="00DA121F" w:rsidRDefault="00000000">
            <w:pPr>
              <w:spacing w:before="161" w:line="22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3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位名称</w:t>
            </w:r>
          </w:p>
        </w:tc>
        <w:tc>
          <w:tcPr>
            <w:tcW w:w="6591" w:type="dxa"/>
            <w:gridSpan w:val="3"/>
          </w:tcPr>
          <w:p w14:paraId="5C14213C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7559B6FE" w14:textId="77777777">
        <w:trPr>
          <w:trHeight w:hRule="exact" w:val="677"/>
        </w:trPr>
        <w:tc>
          <w:tcPr>
            <w:tcW w:w="2016" w:type="dxa"/>
            <w:gridSpan w:val="3"/>
            <w:vAlign w:val="center"/>
          </w:tcPr>
          <w:p w14:paraId="7A429F31" w14:textId="77777777" w:rsidR="00DA121F" w:rsidRDefault="00000000">
            <w:pPr>
              <w:spacing w:before="155" w:line="220" w:lineRule="auto"/>
              <w:jc w:val="center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名</w:t>
            </w:r>
          </w:p>
        </w:tc>
        <w:tc>
          <w:tcPr>
            <w:tcW w:w="2197" w:type="dxa"/>
            <w:vAlign w:val="center"/>
          </w:tcPr>
          <w:p w14:paraId="68E201AD" w14:textId="77777777" w:rsidR="00DA121F" w:rsidRDefault="00000000">
            <w:pPr>
              <w:spacing w:before="156" w:line="220" w:lineRule="auto"/>
              <w:jc w:val="center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职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14:paraId="416732D3" w14:textId="77777777" w:rsidR="00DA121F" w:rsidRDefault="00000000">
            <w:pPr>
              <w:spacing w:before="155" w:line="220" w:lineRule="auto"/>
              <w:jc w:val="center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手机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69080FF9" w14:textId="77777777" w:rsidR="00DA121F" w:rsidRDefault="00000000">
            <w:pPr>
              <w:spacing w:before="155" w:line="180" w:lineRule="exact"/>
              <w:jc w:val="center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备注</w:t>
            </w:r>
          </w:p>
        </w:tc>
      </w:tr>
      <w:tr w:rsidR="00DA121F" w14:paraId="0ACE597B" w14:textId="77777777">
        <w:trPr>
          <w:trHeight w:hRule="exact" w:val="567"/>
        </w:trPr>
        <w:tc>
          <w:tcPr>
            <w:tcW w:w="2016" w:type="dxa"/>
            <w:gridSpan w:val="3"/>
          </w:tcPr>
          <w:p w14:paraId="0DCE31ED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97" w:type="dxa"/>
          </w:tcPr>
          <w:p w14:paraId="3A5E0A1E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44B70381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0E4734" w14:textId="77777777" w:rsidR="00DA121F" w:rsidRDefault="00DA121F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65FD19E9" w14:textId="77777777">
        <w:trPr>
          <w:trHeight w:hRule="exact" w:val="567"/>
        </w:trPr>
        <w:tc>
          <w:tcPr>
            <w:tcW w:w="2016" w:type="dxa"/>
            <w:gridSpan w:val="3"/>
          </w:tcPr>
          <w:p w14:paraId="294B7104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97" w:type="dxa"/>
          </w:tcPr>
          <w:p w14:paraId="4E3B7C2C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5B177608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7E6C7" w14:textId="77777777" w:rsidR="00DA121F" w:rsidRDefault="00DA121F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48D35CB6" w14:textId="77777777">
        <w:trPr>
          <w:trHeight w:hRule="exact" w:val="567"/>
        </w:trPr>
        <w:tc>
          <w:tcPr>
            <w:tcW w:w="2016" w:type="dxa"/>
            <w:gridSpan w:val="3"/>
          </w:tcPr>
          <w:p w14:paraId="39D7F3A2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97" w:type="dxa"/>
          </w:tcPr>
          <w:p w14:paraId="2CAA6E96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21613714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8AB1CA" w14:textId="77777777" w:rsidR="00DA121F" w:rsidRDefault="00DA121F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662BBBEC" w14:textId="77777777">
        <w:trPr>
          <w:trHeight w:hRule="exact" w:val="567"/>
        </w:trPr>
        <w:tc>
          <w:tcPr>
            <w:tcW w:w="2016" w:type="dxa"/>
            <w:gridSpan w:val="3"/>
          </w:tcPr>
          <w:p w14:paraId="6F989326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97" w:type="dxa"/>
          </w:tcPr>
          <w:p w14:paraId="4B51FB43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232106E5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23298" w14:textId="77777777" w:rsidR="00DA121F" w:rsidRDefault="00DA121F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4F872ACB" w14:textId="77777777">
        <w:trPr>
          <w:trHeight w:hRule="exact" w:val="567"/>
        </w:trPr>
        <w:tc>
          <w:tcPr>
            <w:tcW w:w="2016" w:type="dxa"/>
            <w:gridSpan w:val="3"/>
          </w:tcPr>
          <w:p w14:paraId="36D52A3F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97" w:type="dxa"/>
          </w:tcPr>
          <w:p w14:paraId="2AC280BD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02D1A1F0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3E2E68" w14:textId="77777777" w:rsidR="00DA121F" w:rsidRDefault="00DA121F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170B3938" w14:textId="77777777">
        <w:trPr>
          <w:trHeight w:val="685"/>
        </w:trPr>
        <w:tc>
          <w:tcPr>
            <w:tcW w:w="8607" w:type="dxa"/>
            <w:gridSpan w:val="6"/>
          </w:tcPr>
          <w:p w14:paraId="1144CA22" w14:textId="77777777" w:rsidR="00DA121F" w:rsidRDefault="00000000">
            <w:pPr>
              <w:jc w:val="center"/>
              <w:rPr>
                <w:rFonts w:ascii="Arial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开票信息</w:t>
            </w:r>
          </w:p>
        </w:tc>
      </w:tr>
      <w:tr w:rsidR="00DA121F" w14:paraId="5F2CCC0C" w14:textId="77777777">
        <w:trPr>
          <w:trHeight w:val="1967"/>
        </w:trPr>
        <w:tc>
          <w:tcPr>
            <w:tcW w:w="1204" w:type="dxa"/>
            <w:vAlign w:val="center"/>
          </w:tcPr>
          <w:p w14:paraId="249EDC08" w14:textId="77777777" w:rsidR="00DA121F" w:rsidRDefault="00000000">
            <w:pPr>
              <w:spacing w:before="159" w:line="220" w:lineRule="auto"/>
              <w:jc w:val="center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开票类型</w:t>
            </w:r>
          </w:p>
        </w:tc>
        <w:tc>
          <w:tcPr>
            <w:tcW w:w="7403" w:type="dxa"/>
            <w:gridSpan w:val="5"/>
            <w:vAlign w:val="center"/>
          </w:tcPr>
          <w:p w14:paraId="7D6BEBB4" w14:textId="77777777" w:rsidR="00DA121F" w:rsidRDefault="00000000">
            <w:pPr>
              <w:spacing w:before="159" w:line="220" w:lineRule="auto"/>
              <w:ind w:left="197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 xml:space="preserve">增值税专用发票（电子）  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增值税普通发票（电子）</w:t>
            </w:r>
          </w:p>
          <w:p w14:paraId="303E5F90" w14:textId="77777777" w:rsidR="00DA121F" w:rsidRDefault="00000000">
            <w:pPr>
              <w:spacing w:before="120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14:paraId="63E4E4DD" w14:textId="77777777" w:rsidR="00DA121F" w:rsidRDefault="00000000">
            <w:pPr>
              <w:spacing w:before="120"/>
              <w:ind w:firstLineChars="600" w:firstLine="1416"/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电子邮箱：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DA121F" w14:paraId="6C99E805" w14:textId="77777777">
        <w:trPr>
          <w:trHeight w:hRule="exact" w:val="567"/>
        </w:trPr>
        <w:tc>
          <w:tcPr>
            <w:tcW w:w="1794" w:type="dxa"/>
            <w:gridSpan w:val="2"/>
            <w:vAlign w:val="center"/>
          </w:tcPr>
          <w:p w14:paraId="549CD96D" w14:textId="77777777" w:rsidR="00DA121F" w:rsidRDefault="00000000">
            <w:pPr>
              <w:spacing w:before="159" w:line="220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/>
                <w:color w:val="000000"/>
                <w:spacing w:val="-1"/>
                <w:sz w:val="24"/>
                <w:szCs w:val="24"/>
              </w:rPr>
              <w:t>位名称</w:t>
            </w:r>
          </w:p>
        </w:tc>
        <w:tc>
          <w:tcPr>
            <w:tcW w:w="6813" w:type="dxa"/>
            <w:gridSpan w:val="4"/>
          </w:tcPr>
          <w:p w14:paraId="204E081C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6E9DF6F4" w14:textId="77777777">
        <w:trPr>
          <w:trHeight w:hRule="exact" w:val="567"/>
        </w:trPr>
        <w:tc>
          <w:tcPr>
            <w:tcW w:w="1794" w:type="dxa"/>
            <w:gridSpan w:val="2"/>
            <w:vAlign w:val="center"/>
          </w:tcPr>
          <w:p w14:paraId="6766FD74" w14:textId="77777777" w:rsidR="00DA121F" w:rsidRDefault="00000000">
            <w:pPr>
              <w:spacing w:before="160" w:line="220" w:lineRule="auto"/>
              <w:ind w:left="198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纳税人识</w:t>
            </w:r>
            <w:r>
              <w:rPr>
                <w:rFonts w:ascii="宋体" w:eastAsia="宋体" w:hAnsi="宋体" w:cs="宋体"/>
                <w:color w:val="000000"/>
                <w:spacing w:val="-1"/>
                <w:sz w:val="24"/>
                <w:szCs w:val="24"/>
              </w:rPr>
              <w:t>别号</w:t>
            </w:r>
          </w:p>
        </w:tc>
        <w:tc>
          <w:tcPr>
            <w:tcW w:w="6813" w:type="dxa"/>
            <w:gridSpan w:val="4"/>
          </w:tcPr>
          <w:p w14:paraId="75162BDF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03869638" w14:textId="77777777">
        <w:trPr>
          <w:trHeight w:hRule="exact" w:val="567"/>
        </w:trPr>
        <w:tc>
          <w:tcPr>
            <w:tcW w:w="1794" w:type="dxa"/>
            <w:gridSpan w:val="2"/>
            <w:vAlign w:val="center"/>
          </w:tcPr>
          <w:p w14:paraId="3D17F30A" w14:textId="77777777" w:rsidR="00DA121F" w:rsidRDefault="00000000">
            <w:pPr>
              <w:spacing w:before="160" w:line="22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3"/>
                <w:sz w:val="24"/>
                <w:szCs w:val="24"/>
              </w:rPr>
              <w:t>地</w:t>
            </w: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址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电话</w:t>
            </w:r>
          </w:p>
        </w:tc>
        <w:tc>
          <w:tcPr>
            <w:tcW w:w="6813" w:type="dxa"/>
            <w:gridSpan w:val="4"/>
          </w:tcPr>
          <w:p w14:paraId="5AD39EF9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0BBA2D1B" w14:textId="77777777">
        <w:trPr>
          <w:trHeight w:hRule="exact" w:val="567"/>
        </w:trPr>
        <w:tc>
          <w:tcPr>
            <w:tcW w:w="1794" w:type="dxa"/>
            <w:gridSpan w:val="2"/>
            <w:vAlign w:val="center"/>
          </w:tcPr>
          <w:p w14:paraId="5D3D9B10" w14:textId="77777777" w:rsidR="00DA121F" w:rsidRDefault="00000000">
            <w:pPr>
              <w:spacing w:before="163" w:line="220" w:lineRule="auto"/>
              <w:ind w:left="557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3"/>
                <w:sz w:val="24"/>
                <w:szCs w:val="24"/>
              </w:rPr>
              <w:t>开</w:t>
            </w: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户行</w:t>
            </w:r>
          </w:p>
        </w:tc>
        <w:tc>
          <w:tcPr>
            <w:tcW w:w="6813" w:type="dxa"/>
            <w:gridSpan w:val="4"/>
          </w:tcPr>
          <w:p w14:paraId="1F72A1E9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  <w:tr w:rsidR="00DA121F" w14:paraId="5C182BDF" w14:textId="77777777">
        <w:trPr>
          <w:trHeight w:hRule="exact" w:val="567"/>
        </w:trPr>
        <w:tc>
          <w:tcPr>
            <w:tcW w:w="1794" w:type="dxa"/>
            <w:gridSpan w:val="2"/>
            <w:vAlign w:val="center"/>
          </w:tcPr>
          <w:p w14:paraId="006126E6" w14:textId="77777777" w:rsidR="00DA121F" w:rsidRDefault="00000000">
            <w:pPr>
              <w:spacing w:before="163" w:line="220" w:lineRule="auto"/>
              <w:jc w:val="center"/>
              <w:rPr>
                <w:rFonts w:ascii="宋体" w:eastAsia="宋体" w:hAnsi="宋体" w:cs="宋体" w:hint="eastAsia"/>
                <w:color w:val="000000"/>
                <w:spacing w:val="-3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2"/>
                <w:sz w:val="24"/>
                <w:szCs w:val="24"/>
              </w:rPr>
              <w:t>银行账号</w:t>
            </w:r>
          </w:p>
        </w:tc>
        <w:tc>
          <w:tcPr>
            <w:tcW w:w="6813" w:type="dxa"/>
            <w:gridSpan w:val="4"/>
          </w:tcPr>
          <w:p w14:paraId="2A1E00F9" w14:textId="77777777" w:rsidR="00DA121F" w:rsidRDefault="00DA121F">
            <w:pPr>
              <w:rPr>
                <w:rFonts w:ascii="Arial" w:eastAsia="宋体" w:hAnsi="Times New Roman" w:cs="Times New Roman"/>
                <w:color w:val="000000"/>
                <w:szCs w:val="24"/>
              </w:rPr>
            </w:pPr>
          </w:p>
        </w:tc>
      </w:tr>
    </w:tbl>
    <w:p w14:paraId="03D67C94" w14:textId="77777777" w:rsidR="00DA121F" w:rsidRDefault="00000000">
      <w:pPr>
        <w:spacing w:line="540" w:lineRule="exact"/>
        <w:jc w:val="center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邮箱：</w:t>
      </w:r>
      <w:hyperlink r:id="rId7" w:history="1">
        <w:r w:rsidR="00DA121F">
          <w:rPr>
            <w:rStyle w:val="ab"/>
            <w:rFonts w:ascii="仿宋_GB2312" w:eastAsia="仿宋_GB2312" w:hAnsi="Calibri" w:cs="Times New Roman"/>
            <w:color w:val="auto"/>
            <w:sz w:val="32"/>
            <w:szCs w:val="32"/>
            <w:u w:val="none"/>
          </w:rPr>
          <w:t>259549945@qq.com</w:t>
        </w:r>
      </w:hyperlink>
    </w:p>
    <w:p w14:paraId="5675E42D" w14:textId="21CD1116" w:rsidR="00DA121F" w:rsidRDefault="00DA121F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DA12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6A31" w14:textId="77777777" w:rsidR="004023F6" w:rsidRDefault="004023F6">
      <w:r>
        <w:separator/>
      </w:r>
    </w:p>
  </w:endnote>
  <w:endnote w:type="continuationSeparator" w:id="0">
    <w:p w14:paraId="0D69BE1A" w14:textId="77777777" w:rsidR="004023F6" w:rsidRDefault="0040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970149"/>
    </w:sdtPr>
    <w:sdtContent>
      <w:p w14:paraId="2C2F430D" w14:textId="77777777" w:rsidR="00DA121F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5044BFF5" w14:textId="77777777" w:rsidR="00DA121F" w:rsidRDefault="00DA12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EF12" w14:textId="77777777" w:rsidR="004023F6" w:rsidRDefault="004023F6">
      <w:r>
        <w:separator/>
      </w:r>
    </w:p>
  </w:footnote>
  <w:footnote w:type="continuationSeparator" w:id="0">
    <w:p w14:paraId="1638AC24" w14:textId="77777777" w:rsidR="004023F6" w:rsidRDefault="00402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034"/>
    <w:rsid w:val="000253A4"/>
    <w:rsid w:val="00086A53"/>
    <w:rsid w:val="000912A2"/>
    <w:rsid w:val="000D49D3"/>
    <w:rsid w:val="000E020B"/>
    <w:rsid w:val="000E5ED3"/>
    <w:rsid w:val="0010096C"/>
    <w:rsid w:val="001310EE"/>
    <w:rsid w:val="00135FCC"/>
    <w:rsid w:val="00152D49"/>
    <w:rsid w:val="001661B0"/>
    <w:rsid w:val="00170BC3"/>
    <w:rsid w:val="00174856"/>
    <w:rsid w:val="00190873"/>
    <w:rsid w:val="00190D3E"/>
    <w:rsid w:val="00190E2A"/>
    <w:rsid w:val="0019643B"/>
    <w:rsid w:val="001A43B5"/>
    <w:rsid w:val="001B195E"/>
    <w:rsid w:val="001B3416"/>
    <w:rsid w:val="001D189D"/>
    <w:rsid w:val="001D7BE3"/>
    <w:rsid w:val="00212D11"/>
    <w:rsid w:val="0029164B"/>
    <w:rsid w:val="002921EC"/>
    <w:rsid w:val="002961B8"/>
    <w:rsid w:val="00296929"/>
    <w:rsid w:val="002A21CE"/>
    <w:rsid w:val="002A4CC8"/>
    <w:rsid w:val="002C20D3"/>
    <w:rsid w:val="002D60CA"/>
    <w:rsid w:val="002E154E"/>
    <w:rsid w:val="002F5318"/>
    <w:rsid w:val="002F7EBA"/>
    <w:rsid w:val="00305ECD"/>
    <w:rsid w:val="0030699E"/>
    <w:rsid w:val="00317E49"/>
    <w:rsid w:val="00331467"/>
    <w:rsid w:val="00367370"/>
    <w:rsid w:val="00383B5B"/>
    <w:rsid w:val="00397C78"/>
    <w:rsid w:val="003B4326"/>
    <w:rsid w:val="003E1482"/>
    <w:rsid w:val="00400529"/>
    <w:rsid w:val="00401FB5"/>
    <w:rsid w:val="004023F6"/>
    <w:rsid w:val="00407596"/>
    <w:rsid w:val="004334A8"/>
    <w:rsid w:val="0046333C"/>
    <w:rsid w:val="004C7428"/>
    <w:rsid w:val="004D3C67"/>
    <w:rsid w:val="004E6F07"/>
    <w:rsid w:val="00536EDA"/>
    <w:rsid w:val="00541675"/>
    <w:rsid w:val="005637EB"/>
    <w:rsid w:val="00582AFA"/>
    <w:rsid w:val="00601200"/>
    <w:rsid w:val="0063228C"/>
    <w:rsid w:val="00644F53"/>
    <w:rsid w:val="006553DD"/>
    <w:rsid w:val="006710D1"/>
    <w:rsid w:val="00674CC9"/>
    <w:rsid w:val="00674FBF"/>
    <w:rsid w:val="006764D5"/>
    <w:rsid w:val="006B6D59"/>
    <w:rsid w:val="006C51EA"/>
    <w:rsid w:val="006D78F0"/>
    <w:rsid w:val="006E4054"/>
    <w:rsid w:val="007204D8"/>
    <w:rsid w:val="0073495A"/>
    <w:rsid w:val="00737B58"/>
    <w:rsid w:val="00761BAA"/>
    <w:rsid w:val="007661B9"/>
    <w:rsid w:val="007676E3"/>
    <w:rsid w:val="007A4012"/>
    <w:rsid w:val="007A4AAF"/>
    <w:rsid w:val="007C7CD3"/>
    <w:rsid w:val="007E0D88"/>
    <w:rsid w:val="008438AA"/>
    <w:rsid w:val="008510B1"/>
    <w:rsid w:val="00872B29"/>
    <w:rsid w:val="00882DDE"/>
    <w:rsid w:val="0088328E"/>
    <w:rsid w:val="00894A6C"/>
    <w:rsid w:val="008D3E59"/>
    <w:rsid w:val="008E0ECB"/>
    <w:rsid w:val="008F0B9E"/>
    <w:rsid w:val="00992005"/>
    <w:rsid w:val="009B5FE1"/>
    <w:rsid w:val="009C0576"/>
    <w:rsid w:val="009C7BFD"/>
    <w:rsid w:val="009D0DF3"/>
    <w:rsid w:val="009D0FFF"/>
    <w:rsid w:val="009D6D40"/>
    <w:rsid w:val="00A138E2"/>
    <w:rsid w:val="00A46E15"/>
    <w:rsid w:val="00A51361"/>
    <w:rsid w:val="00A51A6E"/>
    <w:rsid w:val="00A56A2F"/>
    <w:rsid w:val="00A62082"/>
    <w:rsid w:val="00A71D6B"/>
    <w:rsid w:val="00A77232"/>
    <w:rsid w:val="00AB3C17"/>
    <w:rsid w:val="00AD2C5E"/>
    <w:rsid w:val="00AD46B9"/>
    <w:rsid w:val="00AF0AF5"/>
    <w:rsid w:val="00B05405"/>
    <w:rsid w:val="00B301B4"/>
    <w:rsid w:val="00B457DB"/>
    <w:rsid w:val="00B501D7"/>
    <w:rsid w:val="00B519B3"/>
    <w:rsid w:val="00B622BC"/>
    <w:rsid w:val="00B858E3"/>
    <w:rsid w:val="00B872B9"/>
    <w:rsid w:val="00BA3E07"/>
    <w:rsid w:val="00BA7CC6"/>
    <w:rsid w:val="00BB0DAC"/>
    <w:rsid w:val="00BC69A0"/>
    <w:rsid w:val="00BD03B4"/>
    <w:rsid w:val="00C16CD1"/>
    <w:rsid w:val="00C21B04"/>
    <w:rsid w:val="00C23770"/>
    <w:rsid w:val="00C42400"/>
    <w:rsid w:val="00C66A4D"/>
    <w:rsid w:val="00C84CD3"/>
    <w:rsid w:val="00C85850"/>
    <w:rsid w:val="00C91746"/>
    <w:rsid w:val="00CD32C9"/>
    <w:rsid w:val="00CE698F"/>
    <w:rsid w:val="00CF665E"/>
    <w:rsid w:val="00D1573E"/>
    <w:rsid w:val="00D225FF"/>
    <w:rsid w:val="00D23D54"/>
    <w:rsid w:val="00D47BE2"/>
    <w:rsid w:val="00D5023E"/>
    <w:rsid w:val="00DA121F"/>
    <w:rsid w:val="00DC4203"/>
    <w:rsid w:val="00DD0321"/>
    <w:rsid w:val="00E2347C"/>
    <w:rsid w:val="00E42BD8"/>
    <w:rsid w:val="00E46B1A"/>
    <w:rsid w:val="00E858FF"/>
    <w:rsid w:val="00E9612A"/>
    <w:rsid w:val="00EA11AB"/>
    <w:rsid w:val="00EA2034"/>
    <w:rsid w:val="00EC3FB4"/>
    <w:rsid w:val="00ED2453"/>
    <w:rsid w:val="00ED532F"/>
    <w:rsid w:val="00ED626E"/>
    <w:rsid w:val="00EF6307"/>
    <w:rsid w:val="00F364AD"/>
    <w:rsid w:val="00F80051"/>
    <w:rsid w:val="00F84034"/>
    <w:rsid w:val="00F873DB"/>
    <w:rsid w:val="00FA4368"/>
    <w:rsid w:val="00FB2FDD"/>
    <w:rsid w:val="00FC033C"/>
    <w:rsid w:val="00FC25F9"/>
    <w:rsid w:val="00FD4AB0"/>
    <w:rsid w:val="00FD7CF9"/>
    <w:rsid w:val="00FF50C7"/>
    <w:rsid w:val="068D1CE6"/>
    <w:rsid w:val="26706E93"/>
    <w:rsid w:val="509845A2"/>
    <w:rsid w:val="50FE3C7D"/>
    <w:rsid w:val="52935605"/>
    <w:rsid w:val="5F090BB2"/>
    <w:rsid w:val="71C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6BC"/>
  <w15:docId w15:val="{34F3167F-400A-42CB-BC5B-587870B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Revision"/>
    <w:hidden/>
    <w:uiPriority w:val="99"/>
    <w:unhideWhenUsed/>
    <w:rsid w:val="0010096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25954994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601B-6B8D-424C-B53C-A6198B1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125</Characters>
  <Application>Microsoft Office Word</Application>
  <DocSecurity>0</DocSecurity>
  <Lines>12</Lines>
  <Paragraphs>7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78</cp:revision>
  <cp:lastPrinted>2020-10-20T05:39:00Z</cp:lastPrinted>
  <dcterms:created xsi:type="dcterms:W3CDTF">2020-09-27T00:46:00Z</dcterms:created>
  <dcterms:modified xsi:type="dcterms:W3CDTF">2025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TZmZGZiYmYyNDdjZjBlZTgwZGJmZjdkOGMwZGI5ZDQiLCJ1c2VySWQiOiI3MjIxMjk5OTcifQ==</vt:lpwstr>
  </property>
  <property fmtid="{D5CDD505-2E9C-101B-9397-08002B2CF9AE}" pid="4" name="ICV">
    <vt:lpwstr>363D36BF71D346A1B827212B21FEFF98_12</vt:lpwstr>
  </property>
</Properties>
</file>